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25-2023 i Ale kommun</w:t>
      </w:r>
    </w:p>
    <w:p>
      <w:r>
        <w:t>Detta dokument behandlar höga naturvärden i avverkningsanmälan A 36325-2023 i Ale kommun. Denna avverkningsanmälan inkom 2023-08-14 00:00:00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gulsparv (NT, §4), spillkråka (NT, §4), talltita (NT, §4), vedtrappmossa (NT), blomkålssvamp (S), blåmossa (S), grön sköldmossa (S, §8), klippfrullania (S), kornknutmossa (S), sotriska (S), stor revmossa (S), västlig hakmossa (S), kungsfågel (§4), vanlig groda (§6)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4069"/>
            <wp:docPr id="1" name="Picture 1"/>
            <wp:cNvGraphicFramePr>
              <a:graphicFrameLocks noChangeAspect="1"/>
            </wp:cNvGraphicFramePr>
            <a:graphic>
              <a:graphicData uri="http://schemas.openxmlformats.org/drawingml/2006/picture">
                <pic:pic>
                  <pic:nvPicPr>
                    <pic:cNvPr id="0" name="A 36325-2023 karta.png"/>
                    <pic:cNvPicPr/>
                  </pic:nvPicPr>
                  <pic:blipFill>
                    <a:blip r:embed="rId16"/>
                    <a:stretch>
                      <a:fillRect/>
                    </a:stretch>
                  </pic:blipFill>
                  <pic:spPr>
                    <a:xfrm>
                      <a:off x="0" y="0"/>
                      <a:ext cx="5486400" cy="5554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852, E 33526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gulsparv (NT, §4), spillkråka (NT, §4), talltita (NT, §4), grön sköldmossa (S, §8), kungsfågel (§4), vanlig gro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